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C5" w:rsidRDefault="00111810" w:rsidP="00041EA5">
      <w:pPr>
        <w:tabs>
          <w:tab w:val="left" w:pos="40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111810" w:rsidRDefault="00041EA5" w:rsidP="00041EA5">
      <w:pPr>
        <w:tabs>
          <w:tab w:val="left" w:pos="40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неча, МОУДОД-ЦДТ</w:t>
      </w:r>
    </w:p>
    <w:p w:rsidR="00041EA5" w:rsidRDefault="00041EA5" w:rsidP="00041EA5">
      <w:pPr>
        <w:tabs>
          <w:tab w:val="left" w:pos="40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41EA5" w:rsidRDefault="00041EA5" w:rsidP="00041EA5">
      <w:pPr>
        <w:tabs>
          <w:tab w:val="left" w:pos="40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1EA5" w:rsidRPr="00041EA5" w:rsidRDefault="00041EA5" w:rsidP="00041EA5">
      <w:pPr>
        <w:tabs>
          <w:tab w:val="left" w:pos="402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1EA5" w:rsidRDefault="00041EA5" w:rsidP="00041E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м</w:t>
      </w:r>
      <w:r w:rsidRPr="00041EA5">
        <w:rPr>
          <w:rFonts w:ascii="Times New Roman" w:hAnsi="Times New Roman" w:cs="Times New Roman"/>
          <w:b/>
          <w:sz w:val="24"/>
          <w:szCs w:val="24"/>
        </w:rPr>
        <w:t>астер-класс</w:t>
      </w:r>
      <w:r>
        <w:rPr>
          <w:rFonts w:ascii="Times New Roman" w:hAnsi="Times New Roman" w:cs="Times New Roman"/>
          <w:b/>
          <w:sz w:val="24"/>
          <w:szCs w:val="24"/>
        </w:rPr>
        <w:t>а «Декоративный веер» для педагогов дополнительного образования.</w:t>
      </w:r>
    </w:p>
    <w:p w:rsidR="00041EA5" w:rsidRDefault="00041EA5" w:rsidP="00041E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7C5" w:rsidRPr="00041EA5" w:rsidRDefault="000917C5" w:rsidP="000917C5">
      <w:pPr>
        <w:tabs>
          <w:tab w:val="left" w:pos="58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A5">
        <w:rPr>
          <w:rFonts w:ascii="Times New Roman" w:hAnsi="Times New Roman" w:cs="Times New Roman"/>
          <w:b/>
          <w:sz w:val="24"/>
          <w:szCs w:val="24"/>
        </w:rPr>
        <w:t>Пояснительная записка разработки</w:t>
      </w:r>
    </w:p>
    <w:p w:rsidR="000917C5" w:rsidRDefault="000917C5" w:rsidP="000917C5">
      <w:pPr>
        <w:tabs>
          <w:tab w:val="left" w:pos="5826"/>
        </w:tabs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4C9C" w:rsidRPr="00041EA5" w:rsidRDefault="00274C9C" w:rsidP="00274C9C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Если рассматривать стиль 19 века в моде, интерьере, то в нем имеется экстравагантность, пышность, роскошность. В наше время мало что может напомнить то время, разве что только раритетные вещи у каких-нибудь коллекционеров. Однако есть в нашем современном мире аксессуар из далекого 19 века, который обретает все большую популярность среди девушек и женщин. Это веер, да, пышных платьев мы не сохранили, но вот кое-что из прошлого до нас дошло.</w:t>
      </w:r>
    </w:p>
    <w:p w:rsidR="000917C5" w:rsidRPr="00041EA5" w:rsidRDefault="000917C5" w:rsidP="00274C9C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Слово «веер» произошло от глагола «веять», и означает «дуть, обдавать потоком воздуха». Родина веера - Восток, где он считался одним из атрибутов царского достоинства. В Европе складной веер появился в 16 веке и стал самым модным аксессуаром, распространившимся впоследствии по всему миру. Веер – это особый предмет со своей философией и неповторимым «языком общения».  </w:t>
      </w:r>
    </w:p>
    <w:p w:rsidR="00274C9C" w:rsidRPr="00041EA5" w:rsidRDefault="000917C5" w:rsidP="00274C9C">
      <w:pPr>
        <w:tabs>
          <w:tab w:val="left" w:pos="5826"/>
        </w:tabs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Веерами обменивались в особых случаях женщины и монахи; веера использовались во время чайной церемонии, в качестве записной книжки, в быту у женщин, и были обязательным атрибутом актеров театра. Веера также делали из бамбука и особой плотной бумаги «</w:t>
      </w:r>
      <w:proofErr w:type="spellStart"/>
      <w:r w:rsidRPr="00041EA5">
        <w:rPr>
          <w:rFonts w:ascii="Times New Roman" w:hAnsi="Times New Roman" w:cs="Times New Roman"/>
          <w:sz w:val="24"/>
          <w:szCs w:val="24"/>
        </w:rPr>
        <w:t>васи</w:t>
      </w:r>
      <w:proofErr w:type="spellEnd"/>
      <w:r w:rsidRPr="00041EA5">
        <w:rPr>
          <w:rFonts w:ascii="Times New Roman" w:hAnsi="Times New Roman" w:cs="Times New Roman"/>
          <w:sz w:val="24"/>
          <w:szCs w:val="24"/>
        </w:rPr>
        <w:t>», которую расписывали тушью. Веер украшали каллиграфические надписи, изображения цветов, птиц, зверей, пейзажей и др. изображения с благожелательной символикой. Декор японского веера, и сам веер создавался в соответствии со временем года, местностью, событием, социальным положением, возрастом, профессией владельца и</w:t>
      </w:r>
      <w:r w:rsidR="00274C9C" w:rsidRPr="00041EA5">
        <w:rPr>
          <w:rFonts w:ascii="Times New Roman" w:hAnsi="Times New Roman" w:cs="Times New Roman"/>
          <w:sz w:val="24"/>
          <w:szCs w:val="24"/>
        </w:rPr>
        <w:t xml:space="preserve"> </w:t>
      </w:r>
      <w:r w:rsidRPr="00041EA5">
        <w:rPr>
          <w:rFonts w:ascii="Times New Roman" w:hAnsi="Times New Roman" w:cs="Times New Roman"/>
          <w:sz w:val="24"/>
          <w:szCs w:val="24"/>
        </w:rPr>
        <w:t>т.п.</w:t>
      </w:r>
    </w:p>
    <w:p w:rsidR="00274C9C" w:rsidRPr="00041EA5" w:rsidRDefault="00274C9C" w:rsidP="00274C9C">
      <w:pPr>
        <w:tabs>
          <w:tab w:val="left" w:pos="5826"/>
        </w:tabs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Сейчас речь пойдет не совсем </w:t>
      </w:r>
      <w:proofErr w:type="gramStart"/>
      <w:r w:rsidRPr="00041EA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41EA5">
        <w:rPr>
          <w:rFonts w:ascii="Times New Roman" w:hAnsi="Times New Roman" w:cs="Times New Roman"/>
          <w:sz w:val="24"/>
          <w:szCs w:val="24"/>
        </w:rPr>
        <w:t xml:space="preserve"> функциональном веере, который может спасти в жаркую погоду, а скорее как о предмете или украшении интерьера (можно сказать о бутафорском веере). Идея веера из вилок просто сногсшибательная,  такое изделие украсит интерьер и будет служить хорошим подарком.  Большой плюс такого изделия -  легкость изготовления и доступность материалов.</w:t>
      </w:r>
    </w:p>
    <w:p w:rsidR="008D12EF" w:rsidRDefault="008D12EF" w:rsidP="00F222E5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23DD" w:rsidRPr="008D12EF" w:rsidRDefault="00A323DD" w:rsidP="00F222E5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Цель:</w:t>
      </w:r>
      <w:r w:rsidR="00F222E5" w:rsidRPr="008D1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2E5" w:rsidRPr="00041EA5" w:rsidRDefault="00F222E5" w:rsidP="00F222E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Изготовление декоративного веера с использованием одноразовых вилок.</w:t>
      </w:r>
    </w:p>
    <w:p w:rsidR="00F222E5" w:rsidRPr="008D12EF" w:rsidRDefault="00F222E5" w:rsidP="00F222E5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222E5" w:rsidRPr="00041EA5" w:rsidRDefault="00F222E5" w:rsidP="00F222E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Краткое ознакомление с историей возникновения веера. Развитие эстетического вкуса, творческих способностей обучающихся. Воспитание усидчивости, аккуратности, четкости выполнения работ.</w:t>
      </w:r>
    </w:p>
    <w:p w:rsidR="00F222E5" w:rsidRPr="008D12EF" w:rsidRDefault="00F222E5" w:rsidP="00F222E5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Методы занятия:</w:t>
      </w:r>
    </w:p>
    <w:p w:rsidR="00F222E5" w:rsidRPr="00041EA5" w:rsidRDefault="00F222E5" w:rsidP="00F222E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Рассказ, объяснительно-иллюстративный.</w:t>
      </w:r>
    </w:p>
    <w:p w:rsidR="00F222E5" w:rsidRPr="00041EA5" w:rsidRDefault="00F222E5" w:rsidP="00F222E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222E5" w:rsidRPr="008D12EF" w:rsidRDefault="00F222E5" w:rsidP="00F222E5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Возраст детей:</w:t>
      </w:r>
    </w:p>
    <w:p w:rsidR="00F222E5" w:rsidRPr="00041EA5" w:rsidRDefault="00F222E5" w:rsidP="00F222E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10-15 лет.</w:t>
      </w:r>
    </w:p>
    <w:p w:rsidR="00F222E5" w:rsidRDefault="00F222E5" w:rsidP="00F222E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1221E" w:rsidRPr="008D12EF" w:rsidRDefault="0021221E" w:rsidP="0021221E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Оборудования и наглядные материалы:</w:t>
      </w:r>
    </w:p>
    <w:p w:rsidR="0021221E" w:rsidRPr="00041EA5" w:rsidRDefault="0021221E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23  одноразовые  вилки (белые, цветные или их сочетание);</w:t>
      </w:r>
    </w:p>
    <w:p w:rsidR="0021221E" w:rsidRPr="00041EA5" w:rsidRDefault="0021221E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картон</w:t>
      </w:r>
    </w:p>
    <w:p w:rsidR="0021221E" w:rsidRPr="00041EA5" w:rsidRDefault="0021221E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кружева, ленты, бусины, крупные </w:t>
      </w:r>
      <w:proofErr w:type="spellStart"/>
      <w:r w:rsidRPr="00041EA5">
        <w:rPr>
          <w:rFonts w:ascii="Times New Roman" w:hAnsi="Times New Roman" w:cs="Times New Roman"/>
          <w:sz w:val="24"/>
          <w:szCs w:val="24"/>
        </w:rPr>
        <w:t>паетки</w:t>
      </w:r>
      <w:proofErr w:type="spellEnd"/>
      <w:r w:rsidRPr="00041EA5">
        <w:rPr>
          <w:rFonts w:ascii="Times New Roman" w:hAnsi="Times New Roman" w:cs="Times New Roman"/>
          <w:sz w:val="24"/>
          <w:szCs w:val="24"/>
        </w:rPr>
        <w:t xml:space="preserve">, стразы, цветы искусственные, салфетки для </w:t>
      </w:r>
      <w:proofErr w:type="spellStart"/>
      <w:r w:rsidRPr="00041EA5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</w:p>
    <w:p w:rsidR="0021221E" w:rsidRPr="00041EA5" w:rsidRDefault="0021221E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клей Момент </w:t>
      </w:r>
    </w:p>
    <w:p w:rsidR="0021221E" w:rsidRPr="00041EA5" w:rsidRDefault="0021221E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ножницы</w:t>
      </w:r>
    </w:p>
    <w:p w:rsidR="0021221E" w:rsidRPr="00041EA5" w:rsidRDefault="0021221E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циркуль</w:t>
      </w:r>
    </w:p>
    <w:p w:rsidR="0021221E" w:rsidRDefault="0021221E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линейка</w:t>
      </w:r>
    </w:p>
    <w:p w:rsidR="00041EA5" w:rsidRPr="00041EA5" w:rsidRDefault="00041EA5" w:rsidP="0021221E">
      <w:pPr>
        <w:pStyle w:val="a6"/>
        <w:numPr>
          <w:ilvl w:val="0"/>
          <w:numId w:val="6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 ПВА и кисточка щетина (если декорация середины веера будет в тех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21221E" w:rsidRPr="008D12EF" w:rsidRDefault="0021221E" w:rsidP="0021221E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Оформление:</w:t>
      </w:r>
    </w:p>
    <w:p w:rsidR="00766212" w:rsidRPr="00041EA5" w:rsidRDefault="0021221E" w:rsidP="00041EA5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Кабинет оформлен наглядными пособиями с изображением  вееров из вилок, представлены готовые веера. Для индивидуального выбора оформления изделия имеются распечатки с изображением декоративных вееров из вилок.</w:t>
      </w:r>
    </w:p>
    <w:p w:rsidR="00766212" w:rsidRPr="008D12EF" w:rsidRDefault="00766212" w:rsidP="0021221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D63EA4" w:rsidRPr="008D12EF" w:rsidRDefault="00766212" w:rsidP="00BF1401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Методические советы на подготовительный период:</w:t>
      </w:r>
    </w:p>
    <w:p w:rsidR="00766212" w:rsidRPr="00041EA5" w:rsidRDefault="00D63EA4" w:rsidP="00D63EA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Приготовить для работы картон или CD  диск для основания веера, если это картон, то необходимо вырезать из него круг D12 см.</w:t>
      </w:r>
    </w:p>
    <w:p w:rsidR="00D63EA4" w:rsidRPr="00041EA5" w:rsidRDefault="00D63EA4" w:rsidP="00D63EA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Для изготовления веера вам понадобиться две упаковки одноразовых вилок. Следите за тем, чтобы наклеенных вилок было не четное количество, это нужно для того</w:t>
      </w:r>
      <w:r w:rsidR="003D1896" w:rsidRPr="00041EA5">
        <w:rPr>
          <w:rFonts w:ascii="Times New Roman" w:hAnsi="Times New Roman" w:cs="Times New Roman"/>
          <w:sz w:val="24"/>
          <w:szCs w:val="24"/>
        </w:rPr>
        <w:t>,</w:t>
      </w:r>
      <w:r w:rsidRPr="00041EA5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3D1896" w:rsidRPr="00041EA5">
        <w:rPr>
          <w:rFonts w:ascii="Times New Roman" w:hAnsi="Times New Roman" w:cs="Times New Roman"/>
          <w:sz w:val="24"/>
          <w:szCs w:val="24"/>
        </w:rPr>
        <w:t xml:space="preserve"> при декорировании</w:t>
      </w:r>
      <w:r w:rsidRPr="00041EA5">
        <w:rPr>
          <w:rFonts w:ascii="Times New Roman" w:hAnsi="Times New Roman" w:cs="Times New Roman"/>
          <w:sz w:val="24"/>
          <w:szCs w:val="24"/>
        </w:rPr>
        <w:t xml:space="preserve"> атласные ленточки клеились с изнаночной стороны.</w:t>
      </w:r>
    </w:p>
    <w:p w:rsidR="00D63EA4" w:rsidRPr="00041EA5" w:rsidRDefault="00D63EA4" w:rsidP="00D63EA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Для декорирования веера понадобиться по метру атласных ленточек разного цвета, а также кружево один метр. Выполнять декор можно бусинками, поедками, атласными широкими и узкими лентами, а также в технике «</w:t>
      </w:r>
      <w:proofErr w:type="spellStart"/>
      <w:r w:rsidRPr="00041EA5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041EA5">
        <w:rPr>
          <w:rFonts w:ascii="Times New Roman" w:hAnsi="Times New Roman" w:cs="Times New Roman"/>
          <w:sz w:val="24"/>
          <w:szCs w:val="24"/>
        </w:rPr>
        <w:t>», полет фантазии только приветствуется!</w:t>
      </w:r>
    </w:p>
    <w:p w:rsidR="003D1896" w:rsidRPr="00041EA5" w:rsidRDefault="00D63EA4" w:rsidP="003D189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При работе с секундным клеем необходимо приготовить  деревянную палочку (зубочистку), чтобы ей прижимать ленточки для склеивания с вилками. </w:t>
      </w:r>
    </w:p>
    <w:p w:rsidR="003D1896" w:rsidRPr="00041EA5" w:rsidRDefault="003D1896" w:rsidP="003D189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Все операции выполняются с изнаночной стороны веера.</w:t>
      </w:r>
    </w:p>
    <w:p w:rsidR="003D1896" w:rsidRPr="00041EA5" w:rsidRDefault="003D1896" w:rsidP="003D1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01" w:rsidRPr="008D12EF" w:rsidRDefault="003D1896" w:rsidP="00BF1401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Подготовка к работе.</w:t>
      </w:r>
    </w:p>
    <w:p w:rsidR="003D1896" w:rsidRPr="00041EA5" w:rsidRDefault="003D1896" w:rsidP="003D189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Выбрать основание (картон или </w:t>
      </w:r>
      <w:r w:rsidRPr="00041EA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41EA5">
        <w:rPr>
          <w:rFonts w:ascii="Times New Roman" w:hAnsi="Times New Roman" w:cs="Times New Roman"/>
          <w:sz w:val="24"/>
          <w:szCs w:val="24"/>
        </w:rPr>
        <w:t xml:space="preserve"> диск) для изготовления веера.</w:t>
      </w:r>
    </w:p>
    <w:p w:rsidR="003D1896" w:rsidRPr="00041EA5" w:rsidRDefault="003D1896" w:rsidP="003D189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Подготовить одноразовые вилки, секундный клей, ножницы, элементы для декора.</w:t>
      </w:r>
    </w:p>
    <w:p w:rsidR="003D1896" w:rsidRPr="00041EA5" w:rsidRDefault="003D1896" w:rsidP="003D189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3D1896" w:rsidRPr="008D12EF" w:rsidRDefault="003D1896" w:rsidP="003D1896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Техника безопасности и организация рабочего места.</w:t>
      </w:r>
    </w:p>
    <w:p w:rsidR="003D1896" w:rsidRPr="00041EA5" w:rsidRDefault="003D1896" w:rsidP="003D189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- Аккуратно разложить необходимые инструменты и материалы, убедиться в их исправности;</w:t>
      </w:r>
    </w:p>
    <w:p w:rsidR="003D1896" w:rsidRPr="00041EA5" w:rsidRDefault="003D1896" w:rsidP="003D189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- Работать внимательно, не отвлекаясь и не мешая другим;</w:t>
      </w:r>
    </w:p>
    <w:p w:rsidR="003D1896" w:rsidRPr="00041EA5" w:rsidRDefault="003D1896" w:rsidP="003D189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- В процессе работы поддерживать порядок на рабочем месте;</w:t>
      </w:r>
    </w:p>
    <w:p w:rsidR="003D1896" w:rsidRPr="00041EA5" w:rsidRDefault="003D1896" w:rsidP="003D189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- Использовать инструменты по назначению;</w:t>
      </w:r>
    </w:p>
    <w:p w:rsidR="000F0C94" w:rsidRPr="00041EA5" w:rsidRDefault="003D1896" w:rsidP="00041EA5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- По окончанию работы убрать за собой рабочее место, протереть стол чистой, влажной тряпкой, вымыть руки.   </w:t>
      </w:r>
    </w:p>
    <w:p w:rsidR="000F0C94" w:rsidRPr="008D12EF" w:rsidRDefault="000F0C94" w:rsidP="00F222E5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lastRenderedPageBreak/>
        <w:t>Алгоритм выполнения декоративного веера:</w:t>
      </w:r>
    </w:p>
    <w:p w:rsidR="000F0C94" w:rsidRPr="00041EA5" w:rsidRDefault="000F0C94" w:rsidP="00F222E5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C94" w:rsidRPr="00041EA5" w:rsidRDefault="000F0C94" w:rsidP="0025249B">
      <w:pPr>
        <w:pStyle w:val="a6"/>
        <w:numPr>
          <w:ilvl w:val="0"/>
          <w:numId w:val="8"/>
        </w:numPr>
        <w:tabs>
          <w:tab w:val="left" w:pos="8789"/>
        </w:tabs>
        <w:ind w:left="0" w:right="2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Вначале делается заготовка для веера (основание). Для этого вырезается  круг   D12 см,  делится пополам и режется на 2 части. </w:t>
      </w:r>
    </w:p>
    <w:p w:rsidR="000F0C94" w:rsidRDefault="000F0C94" w:rsidP="000F0C9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F0C94" w:rsidRDefault="0025249B" w:rsidP="000F0C94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0447" cy="1782161"/>
            <wp:effectExtent l="19050" t="0" r="0" b="0"/>
            <wp:docPr id="13" name="Рисунок 10" descr="C:\Users\пиевья\Desktop\79573264_227936_8108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иевья\Desktop\79573264_227936_8108thumb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70" cy="1784720"/>
                    </a:xfrm>
                    <a:prstGeom prst="rect">
                      <a:avLst/>
                    </a:prstGeom>
                    <a:noFill/>
                    <a:ln w="63500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4" w:rsidRPr="00761C03" w:rsidRDefault="000F0C94" w:rsidP="000F0C94">
      <w:pPr>
        <w:pStyle w:val="a6"/>
        <w:ind w:left="0" w:hanging="426"/>
        <w:rPr>
          <w:rFonts w:ascii="Times New Roman" w:hAnsi="Times New Roman" w:cs="Times New Roman"/>
          <w:sz w:val="28"/>
          <w:szCs w:val="28"/>
        </w:rPr>
      </w:pPr>
    </w:p>
    <w:p w:rsidR="000F0C94" w:rsidRPr="00041EA5" w:rsidRDefault="000F0C94" w:rsidP="0025249B">
      <w:pPr>
        <w:pStyle w:val="a6"/>
        <w:numPr>
          <w:ilvl w:val="0"/>
          <w:numId w:val="8"/>
        </w:numPr>
        <w:ind w:left="0" w:right="2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Выкладываем вилочки  по малому  радиусу    так, чтобы они касались друг друга и приклеиваем к картону.</w:t>
      </w:r>
    </w:p>
    <w:p w:rsidR="0025249B" w:rsidRDefault="0025249B" w:rsidP="0025249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249B" w:rsidRDefault="0025249B" w:rsidP="002524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8376" cy="2118492"/>
            <wp:effectExtent l="19050" t="0" r="5824" b="0"/>
            <wp:docPr id="14" name="Рисунок 11" descr="C:\Users\пиевья\Desktop\79573462_227941_5109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иевья\Desktop\79573462_227941_5109thumb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11" cy="2122252"/>
                    </a:xfrm>
                    <a:prstGeom prst="rect">
                      <a:avLst/>
                    </a:prstGeom>
                    <a:noFill/>
                    <a:ln w="63500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9B" w:rsidRDefault="0025249B" w:rsidP="002524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249B" w:rsidRDefault="0025249B" w:rsidP="002524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F0C94" w:rsidRPr="00041EA5" w:rsidRDefault="000F0C94" w:rsidP="0025249B">
      <w:pPr>
        <w:pStyle w:val="a6"/>
        <w:numPr>
          <w:ilvl w:val="0"/>
          <w:numId w:val="8"/>
        </w:numPr>
        <w:ind w:left="0" w:right="2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Затем берем еще одну картонную  заготовку  из  картона такого же размера  и приклеиваем сверху.</w:t>
      </w:r>
    </w:p>
    <w:p w:rsidR="0025249B" w:rsidRDefault="0025249B" w:rsidP="0025249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25249B" w:rsidRDefault="0025249B" w:rsidP="0025249B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367" cy="2044919"/>
            <wp:effectExtent l="19050" t="0" r="4533" b="0"/>
            <wp:docPr id="15" name="Рисунок 12" descr="C:\Users\пиевья\Desktop\79573296_227943_3704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иевья\Desktop\79573296_227943_3704thumb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82" cy="2049964"/>
                    </a:xfrm>
                    <a:prstGeom prst="rect">
                      <a:avLst/>
                    </a:prstGeom>
                    <a:noFill/>
                    <a:ln w="63500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4" w:rsidRPr="00041EA5" w:rsidRDefault="000F0C94" w:rsidP="0025249B">
      <w:pPr>
        <w:pStyle w:val="a6"/>
        <w:numPr>
          <w:ilvl w:val="0"/>
          <w:numId w:val="8"/>
        </w:numPr>
        <w:ind w:left="0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lastRenderedPageBreak/>
        <w:t>Приступаем к декорированию веера. Начинать надо с атласных ленточек, которые легче переплетать между вилок, перекидывая их через верх и подтягивать к серединке веера.      Фиксируем кончики клеем  с обратной стороны.</w:t>
      </w:r>
    </w:p>
    <w:p w:rsidR="0025249B" w:rsidRDefault="0025249B" w:rsidP="0025249B">
      <w:pPr>
        <w:pStyle w:val="a6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25249B" w:rsidRPr="00041EA5" w:rsidRDefault="00041EA5" w:rsidP="00041EA5">
      <w:pPr>
        <w:pStyle w:val="a6"/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  <w:r w:rsidRPr="00041E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1916" cy="2093951"/>
            <wp:effectExtent l="19050" t="0" r="3284" b="0"/>
            <wp:docPr id="24" name="Рисунок 7" descr="D:\РАБОТА\декада2\Мастер класс\IMAG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декада2\Мастер класс\IMAG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55" cy="21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D3" w:rsidRDefault="00C825D3" w:rsidP="0025249B">
      <w:pPr>
        <w:pStyle w:val="a6"/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C825D3" w:rsidRPr="00041EA5" w:rsidRDefault="00C825D3" w:rsidP="0025249B">
      <w:pPr>
        <w:pStyle w:val="a6"/>
        <w:ind w:left="426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0F0C94" w:rsidRPr="00041EA5" w:rsidRDefault="000F0C94" w:rsidP="0025249B">
      <w:pPr>
        <w:pStyle w:val="a6"/>
        <w:numPr>
          <w:ilvl w:val="0"/>
          <w:numId w:val="8"/>
        </w:numPr>
        <w:ind w:left="0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 xml:space="preserve">Далее протягиваем кружево между зубцами вилочек, концы приклеиваем. </w:t>
      </w:r>
    </w:p>
    <w:p w:rsidR="0025249B" w:rsidRDefault="0025249B" w:rsidP="0025249B">
      <w:pPr>
        <w:pStyle w:val="a6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25249B" w:rsidRDefault="00041EA5" w:rsidP="00041EA5">
      <w:pPr>
        <w:pStyle w:val="a6"/>
        <w:ind w:left="0" w:right="425"/>
        <w:jc w:val="center"/>
        <w:rPr>
          <w:rFonts w:ascii="Times New Roman" w:hAnsi="Times New Roman" w:cs="Times New Roman"/>
          <w:sz w:val="28"/>
          <w:szCs w:val="28"/>
        </w:rPr>
      </w:pPr>
      <w:r w:rsidRPr="00041E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2327" cy="2123089"/>
            <wp:effectExtent l="19050" t="0" r="5723" b="0"/>
            <wp:docPr id="25" name="Рисунок 8" descr="D:\РАБОТА\декада2\Мастер класс\IMAG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декада2\Мастер класс\IMAG0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5" cy="21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4" w:rsidRPr="00041EA5" w:rsidRDefault="000F0C94" w:rsidP="0025249B">
      <w:pPr>
        <w:pStyle w:val="a6"/>
        <w:ind w:left="0" w:right="425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0C94" w:rsidRPr="00041EA5" w:rsidRDefault="000F0C94" w:rsidP="000F0C94">
      <w:pPr>
        <w:pStyle w:val="a6"/>
        <w:numPr>
          <w:ilvl w:val="0"/>
          <w:numId w:val="8"/>
        </w:numPr>
        <w:spacing w:after="0"/>
        <w:ind w:left="0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t>Заключительный этап</w:t>
      </w:r>
      <w:r w:rsidR="00C825D3" w:rsidRPr="00041EA5">
        <w:rPr>
          <w:rFonts w:ascii="Times New Roman" w:hAnsi="Times New Roman" w:cs="Times New Roman"/>
          <w:sz w:val="24"/>
          <w:szCs w:val="24"/>
        </w:rPr>
        <w:t xml:space="preserve"> </w:t>
      </w:r>
      <w:r w:rsidRPr="00041EA5">
        <w:rPr>
          <w:rFonts w:ascii="Times New Roman" w:hAnsi="Times New Roman" w:cs="Times New Roman"/>
          <w:sz w:val="24"/>
          <w:szCs w:val="24"/>
        </w:rPr>
        <w:t>- декор серединки веера-полукруга из картона. Вариантов тут тысячи</w:t>
      </w:r>
      <w:r w:rsidR="00DD623C" w:rsidRPr="00041EA5">
        <w:rPr>
          <w:rFonts w:ascii="Times New Roman" w:hAnsi="Times New Roman" w:cs="Times New Roman"/>
          <w:sz w:val="24"/>
          <w:szCs w:val="24"/>
        </w:rPr>
        <w:t xml:space="preserve"> </w:t>
      </w:r>
      <w:r w:rsidRPr="00041EA5">
        <w:rPr>
          <w:rFonts w:ascii="Times New Roman" w:hAnsi="Times New Roman" w:cs="Times New Roman"/>
          <w:sz w:val="24"/>
          <w:szCs w:val="24"/>
        </w:rPr>
        <w:t>- начиная с накладки из бархатной бумаги, заканчивая композицией из искусственных или бумажных</w:t>
      </w:r>
      <w:r w:rsidR="00DD623C" w:rsidRPr="00041EA5">
        <w:rPr>
          <w:rFonts w:ascii="Times New Roman" w:hAnsi="Times New Roman" w:cs="Times New Roman"/>
          <w:sz w:val="24"/>
          <w:szCs w:val="24"/>
        </w:rPr>
        <w:t xml:space="preserve"> </w:t>
      </w:r>
      <w:r w:rsidRPr="00041EA5">
        <w:rPr>
          <w:rFonts w:ascii="Times New Roman" w:hAnsi="Times New Roman" w:cs="Times New Roman"/>
          <w:sz w:val="24"/>
          <w:szCs w:val="24"/>
        </w:rPr>
        <w:t>(тканевых) цветочко</w:t>
      </w:r>
      <w:r w:rsidR="00DD623C" w:rsidRPr="00041EA5">
        <w:rPr>
          <w:rFonts w:ascii="Times New Roman" w:hAnsi="Times New Roman" w:cs="Times New Roman"/>
          <w:sz w:val="24"/>
          <w:szCs w:val="24"/>
        </w:rPr>
        <w:t>в, бусин, стразов, перьев и т.д</w:t>
      </w:r>
      <w:r w:rsidRPr="00041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23C" w:rsidRDefault="00DD623C" w:rsidP="00DD623C">
      <w:pPr>
        <w:pStyle w:val="a6"/>
        <w:spacing w:after="0"/>
        <w:ind w:left="0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DD623C" w:rsidRDefault="00041EA5" w:rsidP="00041EA5">
      <w:pPr>
        <w:pStyle w:val="a6"/>
        <w:spacing w:after="0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041E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8040" cy="2169366"/>
            <wp:effectExtent l="19050" t="0" r="0" b="0"/>
            <wp:docPr id="26" name="Рисунок 9" descr="D:\РАБОТА\декада2\Мастер класс\IMAG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декада2\Мастер класс\IMAG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22" cy="217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A5" w:rsidRDefault="00041EA5" w:rsidP="00041EA5">
      <w:pPr>
        <w:pStyle w:val="a6"/>
        <w:spacing w:after="0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lastRenderedPageBreak/>
        <w:t>Готовые веера</w:t>
      </w:r>
    </w:p>
    <w:p w:rsidR="00041EA5" w:rsidRDefault="00041EA5" w:rsidP="00041EA5">
      <w:pPr>
        <w:pStyle w:val="a6"/>
        <w:spacing w:after="0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41EA5" w:rsidRPr="00041EA5" w:rsidRDefault="00041EA5" w:rsidP="00041EA5">
      <w:pPr>
        <w:pStyle w:val="a6"/>
        <w:spacing w:after="0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2188678"/>
            <wp:effectExtent l="19050" t="0" r="0" b="0"/>
            <wp:docPr id="27" name="Рисунок 4" descr="D:\РАБОТА\декада2\Мастер класс\IMAG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декада2\Мастер класс\IMAG0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8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3C" w:rsidRDefault="00DD623C" w:rsidP="00041EA5">
      <w:pPr>
        <w:tabs>
          <w:tab w:val="left" w:pos="5826"/>
        </w:tabs>
        <w:spacing w:after="0"/>
        <w:ind w:right="283"/>
        <w:rPr>
          <w:rFonts w:ascii="Times New Roman" w:hAnsi="Times New Roman" w:cs="Times New Roman"/>
          <w:b/>
          <w:i/>
          <w:sz w:val="28"/>
          <w:szCs w:val="28"/>
        </w:rPr>
      </w:pPr>
    </w:p>
    <w:p w:rsidR="00400852" w:rsidRDefault="00400852" w:rsidP="00DD623C">
      <w:pPr>
        <w:tabs>
          <w:tab w:val="left" w:pos="5826"/>
        </w:tabs>
        <w:spacing w:after="0"/>
        <w:ind w:right="283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0367" w:rsidRDefault="00DD623C" w:rsidP="008B0367">
      <w:pPr>
        <w:tabs>
          <w:tab w:val="left" w:pos="5826"/>
        </w:tabs>
        <w:spacing w:after="0"/>
        <w:ind w:right="283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367">
        <w:rPr>
          <w:rFonts w:ascii="Times New Roman" w:hAnsi="Times New Roman" w:cs="Times New Roman"/>
          <w:b/>
          <w:i/>
          <w:sz w:val="24"/>
          <w:szCs w:val="24"/>
        </w:rPr>
        <w:t>Методические советы педагогам.</w:t>
      </w:r>
    </w:p>
    <w:p w:rsidR="00DD623C" w:rsidRPr="008B0367" w:rsidRDefault="00DD623C" w:rsidP="008B0367">
      <w:pPr>
        <w:tabs>
          <w:tab w:val="left" w:pos="5826"/>
        </w:tabs>
        <w:spacing w:after="0"/>
        <w:ind w:left="-426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367">
        <w:rPr>
          <w:rFonts w:ascii="Times New Roman" w:hAnsi="Times New Roman" w:cs="Times New Roman"/>
          <w:sz w:val="24"/>
          <w:szCs w:val="24"/>
        </w:rPr>
        <w:t>Для большей наглядности следует приготовить образцы декоративных вееров с использованием различных способов декорирования: атласными лентами, в технике «</w:t>
      </w:r>
      <w:proofErr w:type="spellStart"/>
      <w:r w:rsidRPr="008B0367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8B0367">
        <w:rPr>
          <w:rFonts w:ascii="Times New Roman" w:hAnsi="Times New Roman" w:cs="Times New Roman"/>
          <w:sz w:val="24"/>
          <w:szCs w:val="24"/>
        </w:rPr>
        <w:t>», бархатной бумагой, бусинками, искусственными цветами.</w:t>
      </w:r>
    </w:p>
    <w:p w:rsidR="00DD623C" w:rsidRPr="008B0367" w:rsidRDefault="00DD623C" w:rsidP="00DD623C">
      <w:pPr>
        <w:tabs>
          <w:tab w:val="left" w:pos="5826"/>
        </w:tabs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B0367">
        <w:rPr>
          <w:rFonts w:ascii="Times New Roman" w:hAnsi="Times New Roman" w:cs="Times New Roman"/>
          <w:sz w:val="24"/>
          <w:szCs w:val="24"/>
        </w:rPr>
        <w:t>Также необходимо показать использование изделия для украшения интерьера, в качестве панно на стену или на дверь.</w:t>
      </w:r>
    </w:p>
    <w:p w:rsidR="00DD623C" w:rsidRDefault="00DD623C" w:rsidP="00DD623C">
      <w:pPr>
        <w:tabs>
          <w:tab w:val="left" w:pos="5826"/>
        </w:tabs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D623C" w:rsidRPr="008B0367" w:rsidRDefault="00DD623C" w:rsidP="008B0367">
      <w:pPr>
        <w:tabs>
          <w:tab w:val="left" w:pos="5826"/>
        </w:tabs>
        <w:spacing w:after="0"/>
        <w:ind w:right="283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0367">
        <w:rPr>
          <w:rFonts w:ascii="Times New Roman" w:hAnsi="Times New Roman" w:cs="Times New Roman"/>
          <w:b/>
          <w:i/>
          <w:sz w:val="24"/>
          <w:szCs w:val="24"/>
        </w:rPr>
        <w:t>Методические советы на период ближайшего последствия.</w:t>
      </w:r>
    </w:p>
    <w:p w:rsidR="0017058A" w:rsidRPr="008B0367" w:rsidRDefault="0017058A" w:rsidP="0017058A">
      <w:pPr>
        <w:tabs>
          <w:tab w:val="left" w:pos="5826"/>
        </w:tabs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8B0367">
        <w:rPr>
          <w:rFonts w:ascii="Times New Roman" w:hAnsi="Times New Roman" w:cs="Times New Roman"/>
          <w:sz w:val="24"/>
          <w:szCs w:val="24"/>
        </w:rPr>
        <w:t xml:space="preserve">Рассматривая выполненные работы, можно иногда наблюдать некоторые дефекты в работе: вилки приклеены не ровно, атласные ленточки натянуты слабо. </w:t>
      </w:r>
      <w:proofErr w:type="gramStart"/>
      <w:r w:rsidRPr="008B0367">
        <w:rPr>
          <w:rFonts w:ascii="Times New Roman" w:hAnsi="Times New Roman" w:cs="Times New Roman"/>
          <w:sz w:val="24"/>
          <w:szCs w:val="24"/>
        </w:rPr>
        <w:t xml:space="preserve">Это занятие следует повторить с большей долей самостоятельности для обучающихся, что также даст возможность исправить ошибки и недочеты, сделать только свой индивидуальный веер, не похожий на другие, провести творческую мысль и фантазию. </w:t>
      </w:r>
      <w:proofErr w:type="gramEnd"/>
    </w:p>
    <w:p w:rsidR="0017058A" w:rsidRDefault="0017058A" w:rsidP="008B0367">
      <w:pPr>
        <w:tabs>
          <w:tab w:val="left" w:pos="5826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D623C" w:rsidRPr="008D12EF" w:rsidRDefault="0017058A" w:rsidP="008D12EF">
      <w:pPr>
        <w:tabs>
          <w:tab w:val="left" w:pos="5826"/>
        </w:tabs>
        <w:spacing w:after="0"/>
        <w:ind w:right="283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EF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17058A" w:rsidRPr="008B0367" w:rsidRDefault="0017058A" w:rsidP="0017058A">
      <w:pPr>
        <w:tabs>
          <w:tab w:val="left" w:pos="5826"/>
        </w:tabs>
        <w:spacing w:after="0"/>
        <w:ind w:right="283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058A" w:rsidRPr="008B0367" w:rsidRDefault="008D12EF" w:rsidP="0017058A">
      <w:pPr>
        <w:pStyle w:val="1"/>
        <w:shd w:val="clear" w:color="auto" w:fill="FFFFFF"/>
        <w:spacing w:before="0"/>
        <w:ind w:left="-426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Ю. Андреева «Изнанка веера». </w:t>
      </w:r>
      <w:proofErr w:type="spellStart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иперион</w:t>
      </w:r>
      <w:proofErr w:type="spellEnd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2006 г.</w:t>
      </w:r>
    </w:p>
    <w:p w:rsidR="0017058A" w:rsidRPr="008B0367" w:rsidRDefault="008D12EF" w:rsidP="0017058A">
      <w:pPr>
        <w:pStyle w:val="1"/>
        <w:shd w:val="clear" w:color="auto" w:fill="FFFFFF"/>
        <w:spacing w:before="0"/>
        <w:ind w:left="-426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2. </w:t>
      </w:r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. Петракова  "</w:t>
      </w:r>
      <w:proofErr w:type="spellStart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сск</w:t>
      </w:r>
      <w:proofErr w:type="gramStart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</w:t>
      </w:r>
      <w:proofErr w:type="gramEnd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</w:t>
      </w:r>
      <w:proofErr w:type="spellEnd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нтикварiатъ</w:t>
      </w:r>
      <w:proofErr w:type="spellEnd"/>
      <w:r w:rsidR="0017058A" w:rsidRPr="008B03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" , 2002г. </w:t>
      </w:r>
    </w:p>
    <w:p w:rsidR="0017058A" w:rsidRPr="008B0367" w:rsidRDefault="008D12EF" w:rsidP="0020341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D12EF">
        <w:rPr>
          <w:sz w:val="24"/>
          <w:szCs w:val="24"/>
        </w:rPr>
        <w:t>3</w:t>
      </w:r>
      <w:r>
        <w:t xml:space="preserve">. </w:t>
      </w:r>
      <w:hyperlink r:id="rId13" w:history="1">
        <w:r w:rsidR="0017058A" w:rsidRPr="008B0367">
          <w:rPr>
            <w:rFonts w:ascii="Times New Roman" w:hAnsi="Times New Roman" w:cs="Times New Roman"/>
            <w:sz w:val="24"/>
            <w:szCs w:val="24"/>
          </w:rPr>
          <w:t>http://stranamasterov.ru/node/19340</w:t>
        </w:r>
      </w:hyperlink>
    </w:p>
    <w:p w:rsidR="0017058A" w:rsidRPr="008B0367" w:rsidRDefault="008D12EF" w:rsidP="0020341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341F" w:rsidRPr="008B0367">
        <w:rPr>
          <w:rFonts w:ascii="Times New Roman" w:hAnsi="Times New Roman" w:cs="Times New Roman"/>
          <w:sz w:val="24"/>
          <w:szCs w:val="24"/>
        </w:rPr>
        <w:t>http://www.besedka.zbord.ru/viewtopic.php?t=620</w:t>
      </w:r>
    </w:p>
    <w:p w:rsidR="0017058A" w:rsidRPr="008B0367" w:rsidRDefault="0017058A" w:rsidP="0017058A">
      <w:pPr>
        <w:ind w:left="-426"/>
        <w:rPr>
          <w:sz w:val="24"/>
          <w:szCs w:val="24"/>
        </w:rPr>
      </w:pPr>
    </w:p>
    <w:p w:rsidR="0017058A" w:rsidRPr="0017058A" w:rsidRDefault="0017058A" w:rsidP="0017058A"/>
    <w:p w:rsidR="0017058A" w:rsidRPr="0017058A" w:rsidRDefault="0017058A" w:rsidP="0017058A">
      <w:pPr>
        <w:pStyle w:val="1"/>
        <w:shd w:val="clear" w:color="auto" w:fill="FFFFFF"/>
        <w:spacing w:before="0"/>
        <w:ind w:left="-426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17058A" w:rsidRPr="0017058A" w:rsidRDefault="0017058A" w:rsidP="0017058A">
      <w:pPr>
        <w:tabs>
          <w:tab w:val="left" w:pos="5826"/>
        </w:tabs>
        <w:spacing w:after="0"/>
        <w:ind w:right="283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7058A" w:rsidRPr="0017058A" w:rsidSect="008D12E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AB1"/>
    <w:multiLevelType w:val="hybridMultilevel"/>
    <w:tmpl w:val="D3666DA0"/>
    <w:lvl w:ilvl="0" w:tplc="52563FB8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BB03DE"/>
    <w:multiLevelType w:val="hybridMultilevel"/>
    <w:tmpl w:val="864A3288"/>
    <w:lvl w:ilvl="0" w:tplc="D03078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2686165"/>
    <w:multiLevelType w:val="multilevel"/>
    <w:tmpl w:val="7BFE5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C282CE2"/>
    <w:multiLevelType w:val="hybridMultilevel"/>
    <w:tmpl w:val="114E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2C4"/>
    <w:multiLevelType w:val="hybridMultilevel"/>
    <w:tmpl w:val="E46A442E"/>
    <w:lvl w:ilvl="0" w:tplc="89306F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5C96BCA"/>
    <w:multiLevelType w:val="hybridMultilevel"/>
    <w:tmpl w:val="CFEAD648"/>
    <w:lvl w:ilvl="0" w:tplc="02745E98">
      <w:start w:val="1"/>
      <w:numFmt w:val="decimal"/>
      <w:lvlText w:val="%1)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BDB42B4"/>
    <w:multiLevelType w:val="hybridMultilevel"/>
    <w:tmpl w:val="1BA6FC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950007"/>
    <w:multiLevelType w:val="hybridMultilevel"/>
    <w:tmpl w:val="90C08B04"/>
    <w:lvl w:ilvl="0" w:tplc="A3185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5D1C"/>
    <w:multiLevelType w:val="hybridMultilevel"/>
    <w:tmpl w:val="185AA6E4"/>
    <w:lvl w:ilvl="0" w:tplc="66FA1D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26AC9"/>
    <w:rsid w:val="00041EA5"/>
    <w:rsid w:val="00060315"/>
    <w:rsid w:val="000917C5"/>
    <w:rsid w:val="000D3B48"/>
    <w:rsid w:val="000E1713"/>
    <w:rsid w:val="000F0C94"/>
    <w:rsid w:val="000F5367"/>
    <w:rsid w:val="000F5FFB"/>
    <w:rsid w:val="00111810"/>
    <w:rsid w:val="00126AC9"/>
    <w:rsid w:val="00150AC8"/>
    <w:rsid w:val="0016609B"/>
    <w:rsid w:val="0017058A"/>
    <w:rsid w:val="00173324"/>
    <w:rsid w:val="0020341F"/>
    <w:rsid w:val="0021221E"/>
    <w:rsid w:val="00221525"/>
    <w:rsid w:val="002361B3"/>
    <w:rsid w:val="0025249B"/>
    <w:rsid w:val="00274C9C"/>
    <w:rsid w:val="002E0960"/>
    <w:rsid w:val="0030056C"/>
    <w:rsid w:val="0031749B"/>
    <w:rsid w:val="00317F3A"/>
    <w:rsid w:val="00375605"/>
    <w:rsid w:val="003C1AD9"/>
    <w:rsid w:val="003D1896"/>
    <w:rsid w:val="00400852"/>
    <w:rsid w:val="00492173"/>
    <w:rsid w:val="004D5E79"/>
    <w:rsid w:val="00596858"/>
    <w:rsid w:val="005E5C47"/>
    <w:rsid w:val="007543D8"/>
    <w:rsid w:val="00766212"/>
    <w:rsid w:val="00775544"/>
    <w:rsid w:val="007C71F6"/>
    <w:rsid w:val="007E58F6"/>
    <w:rsid w:val="008947A0"/>
    <w:rsid w:val="008B0367"/>
    <w:rsid w:val="008B2C8C"/>
    <w:rsid w:val="008D12EF"/>
    <w:rsid w:val="00950D12"/>
    <w:rsid w:val="00964A14"/>
    <w:rsid w:val="00A323DD"/>
    <w:rsid w:val="00A842D4"/>
    <w:rsid w:val="00AB3356"/>
    <w:rsid w:val="00AD3F2B"/>
    <w:rsid w:val="00B546DC"/>
    <w:rsid w:val="00BA5638"/>
    <w:rsid w:val="00BF1401"/>
    <w:rsid w:val="00C12208"/>
    <w:rsid w:val="00C3220C"/>
    <w:rsid w:val="00C4519E"/>
    <w:rsid w:val="00C825D3"/>
    <w:rsid w:val="00D1218C"/>
    <w:rsid w:val="00D566A8"/>
    <w:rsid w:val="00D63EA4"/>
    <w:rsid w:val="00DD623C"/>
    <w:rsid w:val="00E120D2"/>
    <w:rsid w:val="00E4610F"/>
    <w:rsid w:val="00ED0D39"/>
    <w:rsid w:val="00F222E5"/>
    <w:rsid w:val="00F54998"/>
    <w:rsid w:val="00F847DB"/>
    <w:rsid w:val="00FB2A78"/>
    <w:rsid w:val="00FB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C9"/>
  </w:style>
  <w:style w:type="paragraph" w:styleId="1">
    <w:name w:val="heading 1"/>
    <w:basedOn w:val="a"/>
    <w:next w:val="a"/>
    <w:link w:val="10"/>
    <w:uiPriority w:val="9"/>
    <w:qFormat/>
    <w:rsid w:val="0017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1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6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208"/>
    <w:pPr>
      <w:ind w:left="720"/>
      <w:contextualSpacing/>
    </w:pPr>
  </w:style>
  <w:style w:type="character" w:customStyle="1" w:styleId="apple-converted-space">
    <w:name w:val="apple-converted-space"/>
    <w:basedOn w:val="a0"/>
    <w:rsid w:val="00317F3A"/>
  </w:style>
  <w:style w:type="paragraph" w:customStyle="1" w:styleId="c0">
    <w:name w:val="c0"/>
    <w:basedOn w:val="a"/>
    <w:rsid w:val="007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5544"/>
  </w:style>
  <w:style w:type="paragraph" w:styleId="a7">
    <w:name w:val="Normal (Web)"/>
    <w:basedOn w:val="a"/>
    <w:uiPriority w:val="99"/>
    <w:unhideWhenUsed/>
    <w:rsid w:val="0016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7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170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tranamasterov.ru/node/193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EF67-FD61-4D10-B1D4-10BE00B5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4</cp:revision>
  <dcterms:created xsi:type="dcterms:W3CDTF">2014-10-19T17:04:00Z</dcterms:created>
  <dcterms:modified xsi:type="dcterms:W3CDTF">2014-10-20T04:51:00Z</dcterms:modified>
</cp:coreProperties>
</file>